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1B" w:rsidRDefault="00AD261B" w:rsidP="00AD261B">
      <w:pPr>
        <w:spacing w:after="0"/>
        <w:ind w:left="10" w:right="144" w:hanging="10"/>
        <w:jc w:val="center"/>
      </w:pPr>
      <w:r>
        <w:rPr>
          <w:rFonts w:ascii="Verdana" w:eastAsia="Verdana" w:hAnsi="Verdana" w:cs="Verdana"/>
          <w:b/>
        </w:rPr>
        <w:t>KORMÁNYZATI INFO</w:t>
      </w:r>
      <w:r w:rsidR="005419D4">
        <w:rPr>
          <w:rFonts w:ascii="Verdana" w:eastAsia="Verdana" w:hAnsi="Verdana" w:cs="Verdana"/>
          <w:b/>
        </w:rPr>
        <w:t xml:space="preserve">RMATIKAI FEJLESZTÉSI ÜGYNÖKSÉG </w:t>
      </w:r>
    </w:p>
    <w:p w:rsidR="00AD261B" w:rsidRDefault="00AD261B" w:rsidP="00AD261B">
      <w:pPr>
        <w:spacing w:after="0"/>
        <w:ind w:right="69"/>
        <w:jc w:val="center"/>
      </w:pPr>
      <w:r>
        <w:rPr>
          <w:rFonts w:ascii="Verdana" w:eastAsia="Verdana" w:hAnsi="Verdana" w:cs="Verdana"/>
          <w:b/>
        </w:rPr>
        <w:t xml:space="preserve"> </w:t>
      </w:r>
    </w:p>
    <w:tbl>
      <w:tblPr>
        <w:tblStyle w:val="TableGrid"/>
        <w:tblpPr w:leftFromText="141" w:rightFromText="141" w:vertAnchor="page" w:horzAnchor="margin" w:tblpXSpec="center" w:tblpY="1908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61"/>
        <w:gridCol w:w="1263"/>
        <w:gridCol w:w="1141"/>
        <w:gridCol w:w="1739"/>
      </w:tblGrid>
      <w:tr w:rsidR="00FA1EE6" w:rsidTr="00FA1EE6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EE6" w:rsidRDefault="00FA1EE6" w:rsidP="00FA1EE6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EE6" w:rsidRDefault="00FA1EE6" w:rsidP="00FA1EE6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EE6" w:rsidRDefault="00FA1EE6" w:rsidP="00FA1EE6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FA1EE6" w:rsidRDefault="00FA1EE6" w:rsidP="00FA1EE6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FA1EE6" w:rsidTr="00BE4F14">
        <w:trPr>
          <w:trHeight w:val="61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FA1EE6" w:rsidRDefault="00FA1EE6" w:rsidP="00FA1EE6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FA1EE6" w:rsidRDefault="00FA1EE6" w:rsidP="00FA1EE6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FA1EE6" w:rsidTr="00BE4F14">
        <w:trPr>
          <w:trHeight w:hRule="exact" w:val="85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1EE6" w:rsidRDefault="00FA1EE6" w:rsidP="00FA1EE6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Jelenlegi 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FA1EE6" w:rsidRDefault="00FA1EE6" w:rsidP="00FA1EE6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A1EE6" w:rsidRDefault="00FA1EE6" w:rsidP="00FA1EE6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A1EE6" w:rsidRDefault="00FA1EE6" w:rsidP="00FA1EE6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FA1EE6" w:rsidRDefault="00FA1EE6" w:rsidP="00FA1EE6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FA1EE6" w:rsidTr="00BE4F14">
        <w:trPr>
          <w:trHeight w:hRule="exact" w:val="851"/>
        </w:trPr>
        <w:tc>
          <w:tcPr>
            <w:tcW w:w="2217" w:type="dxa"/>
            <w:tcBorders>
              <w:top w:val="single" w:sz="4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EE6" w:rsidRDefault="00FA1EE6" w:rsidP="00FA1EE6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Új telepítési cím: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FA1EE6" w:rsidRDefault="00FA1EE6" w:rsidP="00FA1EE6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A1EE6" w:rsidRDefault="00FA1EE6" w:rsidP="00FA1EE6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FA1EE6" w:rsidRDefault="00FA1EE6" w:rsidP="00FA1EE6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FA1EE6" w:rsidRDefault="00FA1EE6" w:rsidP="00FA1EE6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</w:p>
        </w:tc>
      </w:tr>
      <w:tr w:rsidR="00FA1EE6" w:rsidTr="00BE4F14">
        <w:trPr>
          <w:trHeight w:val="541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EE6" w:rsidRDefault="00FA1EE6" w:rsidP="00FA1EE6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FA1EE6" w:rsidRDefault="00FA1EE6" w:rsidP="00FA1EE6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FA1EE6" w:rsidTr="00FA1EE6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FA1EE6" w:rsidRDefault="00FA1EE6" w:rsidP="00FA1EE6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FA1EE6" w:rsidRDefault="00FA1EE6" w:rsidP="00FA1EE6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FA1EE6" w:rsidTr="00FA1EE6">
        <w:trPr>
          <w:trHeight w:val="550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A1EE6" w:rsidRDefault="00FA1EE6" w:rsidP="00FA1EE6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FA1EE6" w:rsidRDefault="00FA1EE6" w:rsidP="00FA1EE6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FA1EE6" w:rsidTr="00FA1EE6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FA1EE6" w:rsidRDefault="00FA1EE6" w:rsidP="00FA1EE6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FA1EE6" w:rsidRDefault="00FA1EE6" w:rsidP="00FA1EE6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FA1EE6" w:rsidTr="00025A0F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FA1EE6" w:rsidRDefault="00FA1EE6" w:rsidP="00FA1EE6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FA1EE6" w:rsidRDefault="00FA1EE6" w:rsidP="00FA1EE6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D17892" w:rsidTr="00025A0F">
        <w:trPr>
          <w:trHeight w:val="435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892" w:rsidRDefault="00D17892" w:rsidP="004F7809">
            <w:pPr>
              <w:jc w:val="both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Munkavégzés típusa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D17892" w:rsidRDefault="00D17892" w:rsidP="00BE4F14">
            <w:pPr>
              <w:ind w:left="1"/>
              <w:rPr>
                <w:rFonts w:ascii="Segoe UI Symbol" w:eastAsia="Segoe UI Symbol" w:hAnsi="Segoe UI Symbol" w:cs="Segoe UI Symbol"/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>ideiglenes lesz</w:t>
            </w:r>
            <w:r w:rsidR="000634DA">
              <w:rPr>
                <w:rFonts w:ascii="Verdana" w:eastAsia="Verdana" w:hAnsi="Verdana" w:cs="Verdana"/>
                <w:b/>
                <w:sz w:val="20"/>
              </w:rPr>
              <w:t xml:space="preserve">erelés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>áthelyezés</w:t>
            </w:r>
            <w:r w:rsidR="00C9354F">
              <w:rPr>
                <w:rFonts w:ascii="Verdana" w:eastAsia="Verdana" w:hAnsi="Verdana" w:cs="Verdana"/>
                <w:b/>
                <w:sz w:val="20"/>
              </w:rPr>
              <w:t xml:space="preserve">     </w:t>
            </w:r>
            <w:r w:rsidR="00C9354F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 w:rsidR="000634DA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 w:rsidR="00C9354F"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  <w:r w:rsidR="000634DA">
              <w:rPr>
                <w:rFonts w:ascii="Segoe UI Symbol" w:eastAsia="Segoe UI Symbol" w:hAnsi="Segoe UI Symbol" w:cs="Segoe UI Symbol"/>
                <w:sz w:val="20"/>
              </w:rPr>
              <w:t></w:t>
            </w:r>
            <w:r w:rsidR="000634DA">
              <w:rPr>
                <w:rFonts w:ascii="Arial" w:eastAsia="Arial" w:hAnsi="Arial" w:cs="Arial"/>
                <w:sz w:val="40"/>
              </w:rPr>
              <w:t xml:space="preserve"> </w:t>
            </w:r>
            <w:r w:rsidR="000634DA">
              <w:rPr>
                <w:rFonts w:ascii="Verdana" w:eastAsia="Verdana" w:hAnsi="Verdana" w:cs="Verdana"/>
                <w:b/>
                <w:sz w:val="20"/>
              </w:rPr>
              <w:t>visszaszerelés</w:t>
            </w:r>
          </w:p>
        </w:tc>
      </w:tr>
      <w:tr w:rsidR="00D17892" w:rsidTr="000634DA">
        <w:trPr>
          <w:trHeight w:val="14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892" w:rsidRDefault="00D17892" w:rsidP="004F7809">
            <w:pPr>
              <w:jc w:val="both"/>
              <w:rPr>
                <w:rFonts w:ascii="Verdana" w:eastAsia="Verdana" w:hAnsi="Verdana" w:cs="Verdana"/>
                <w:b/>
                <w:sz w:val="20"/>
              </w:rPr>
            </w:pPr>
          </w:p>
          <w:p w:rsidR="00D17892" w:rsidRDefault="00D17892" w:rsidP="00FA1EE6">
            <w:pPr>
              <w:ind w:left="4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doklása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D17892" w:rsidRDefault="00D17892" w:rsidP="00FA1EE6">
            <w:pPr>
              <w:ind w:left="1"/>
              <w:rPr>
                <w:rFonts w:ascii="Segoe UI Symbol" w:eastAsia="Segoe UI Symbol" w:hAnsi="Segoe UI Symbol" w:cs="Segoe UI Symbol"/>
                <w:sz w:val="20"/>
              </w:rPr>
            </w:pPr>
          </w:p>
          <w:p w:rsidR="00D17892" w:rsidRDefault="00D17892" w:rsidP="000634DA">
            <w:pPr>
              <w:rPr>
                <w:rFonts w:ascii="Segoe UI Symbol" w:eastAsia="Segoe UI Symbol" w:hAnsi="Segoe UI Symbol" w:cs="Segoe UI Symbol"/>
                <w:sz w:val="20"/>
              </w:rPr>
            </w:pPr>
          </w:p>
          <w:p w:rsidR="00D17892" w:rsidRDefault="00D17892" w:rsidP="000634DA"/>
        </w:tc>
      </w:tr>
      <w:tr w:rsidR="00FA1EE6" w:rsidTr="00025A0F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EE6" w:rsidRDefault="00FA1EE6" w:rsidP="00FA1EE6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FA1EE6" w:rsidRDefault="00FA1EE6" w:rsidP="00FA1EE6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</w:tcPr>
          <w:p w:rsidR="00FA1EE6" w:rsidRDefault="00FA1EE6" w:rsidP="00FA1EE6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FA1EE6" w:rsidRDefault="00FA1EE6" w:rsidP="00FA1EE6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FA1EE6" w:rsidTr="00FA1EE6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EE6" w:rsidRDefault="00FA1EE6" w:rsidP="00FA1EE6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FA1EE6" w:rsidRDefault="00FA1EE6" w:rsidP="00FA1EE6">
            <w:pPr>
              <w:ind w:left="1"/>
            </w:pPr>
          </w:p>
        </w:tc>
      </w:tr>
      <w:tr w:rsidR="00FA1EE6" w:rsidTr="00025A0F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FA1EE6" w:rsidRDefault="00FA1EE6" w:rsidP="00FA1EE6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név: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FA1EE6" w:rsidRDefault="00FA1EE6" w:rsidP="00FA1EE6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</w:tr>
      <w:tr w:rsidR="00FA1EE6" w:rsidTr="00025A0F">
        <w:trPr>
          <w:trHeight w:val="537"/>
        </w:trPr>
        <w:tc>
          <w:tcPr>
            <w:tcW w:w="2217" w:type="dxa"/>
            <w:tcBorders>
              <w:top w:val="dashSmallGap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EE6" w:rsidRDefault="00FA1EE6" w:rsidP="00FA1EE6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cím:</w:t>
            </w:r>
          </w:p>
        </w:tc>
        <w:tc>
          <w:tcPr>
            <w:tcW w:w="4142" w:type="dxa"/>
            <w:gridSpan w:val="5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FA1EE6" w:rsidRDefault="00FA1EE6" w:rsidP="00FA1EE6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4143" w:type="dxa"/>
            <w:gridSpan w:val="3"/>
            <w:tcBorders>
              <w:top w:val="dashSmallGap" w:sz="4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FA1EE6" w:rsidRDefault="00FA1EE6" w:rsidP="00FA1EE6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Adószám:</w:t>
            </w:r>
          </w:p>
        </w:tc>
      </w:tr>
      <w:tr w:rsidR="00FA1EE6" w:rsidTr="00D60B75">
        <w:trPr>
          <w:trHeight w:val="1102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FA1EE6" w:rsidRDefault="00FA1EE6" w:rsidP="00FA1EE6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FA1EE6" w:rsidRDefault="00FA1EE6" w:rsidP="00FA1EE6">
            <w:pPr>
              <w:spacing w:after="77"/>
              <w:ind w:left="3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Aláírás:…………………………………… </w:t>
            </w:r>
          </w:p>
          <w:p w:rsidR="00FA1EE6" w:rsidRDefault="00FA1EE6" w:rsidP="00FA1EE6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AD261B" w:rsidRPr="00AD261B" w:rsidRDefault="00AD261B" w:rsidP="00AD261B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WIFI </w:t>
      </w:r>
      <w:r w:rsidR="00FA1EE6">
        <w:rPr>
          <w:rFonts w:ascii="Verdana" w:eastAsia="Verdana" w:hAnsi="Verdana" w:cs="Verdana"/>
          <w:b/>
        </w:rPr>
        <w:t>IDEIGLENES LE</w:t>
      </w:r>
      <w:r w:rsidR="005419D4">
        <w:rPr>
          <w:rFonts w:ascii="Verdana" w:eastAsia="Verdana" w:hAnsi="Verdana" w:cs="Verdana"/>
          <w:b/>
        </w:rPr>
        <w:t>-</w:t>
      </w:r>
      <w:bookmarkStart w:id="0" w:name="_GoBack"/>
      <w:bookmarkEnd w:id="0"/>
      <w:r w:rsidR="000634DA">
        <w:rPr>
          <w:rFonts w:ascii="Verdana" w:eastAsia="Verdana" w:hAnsi="Verdana" w:cs="Verdana"/>
          <w:b/>
        </w:rPr>
        <w:t xml:space="preserve"> ÉS VISSZA</w:t>
      </w:r>
      <w:r w:rsidR="00FA1EE6">
        <w:rPr>
          <w:rFonts w:ascii="Verdana" w:eastAsia="Verdana" w:hAnsi="Verdana" w:cs="Verdana"/>
          <w:b/>
        </w:rPr>
        <w:t>SZERELÉS</w:t>
      </w:r>
      <w:r w:rsidR="005D2583">
        <w:rPr>
          <w:rFonts w:ascii="Verdana" w:eastAsia="Verdana" w:hAnsi="Verdana" w:cs="Verdana"/>
          <w:b/>
        </w:rPr>
        <w:t>I</w:t>
      </w:r>
      <w:r w:rsidR="007F60E8">
        <w:rPr>
          <w:rFonts w:ascii="Verdana" w:eastAsia="Verdana" w:hAnsi="Verdana" w:cs="Verdana"/>
          <w:b/>
        </w:rPr>
        <w:t xml:space="preserve"> VAGY</w:t>
      </w:r>
      <w:r w:rsidR="00FA1EE6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>ÁTHELYEZÉS</w:t>
      </w:r>
      <w:r w:rsidR="005D2583">
        <w:rPr>
          <w:rFonts w:ascii="Verdana" w:eastAsia="Verdana" w:hAnsi="Verdana" w:cs="Verdana"/>
          <w:b/>
        </w:rPr>
        <w:t>I</w:t>
      </w:r>
      <w:r>
        <w:rPr>
          <w:rFonts w:ascii="Verdana" w:eastAsia="Verdana" w:hAnsi="Verdana" w:cs="Verdana"/>
          <w:b/>
        </w:rPr>
        <w:t xml:space="preserve"> KÉREL</w:t>
      </w:r>
      <w:r w:rsidR="00D82EA0">
        <w:rPr>
          <w:rFonts w:ascii="Verdana" w:eastAsia="Verdana" w:hAnsi="Verdana" w:cs="Verdana"/>
          <w:b/>
        </w:rPr>
        <w:t>EM</w:t>
      </w:r>
    </w:p>
    <w:p w:rsidR="00BE4F14" w:rsidRDefault="00D60B75" w:rsidP="00AD261B">
      <w:pPr>
        <w:tabs>
          <w:tab w:val="left" w:pos="735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BE4F14" w:rsidRPr="00452256">
        <w:rPr>
          <w:rFonts w:ascii="Verdana" w:hAnsi="Verdana"/>
          <w:caps/>
          <w:sz w:val="16"/>
          <w:szCs w:val="16"/>
        </w:rPr>
        <w:t>A beadott kérelmét az alábbi lefedettségi előírás szerint tudjuk teljesíteni</w:t>
      </w:r>
      <w:r w:rsidR="00BE4F14" w:rsidRPr="00192EB8">
        <w:rPr>
          <w:rFonts w:ascii="Verdana" w:hAnsi="Verdana"/>
          <w:sz w:val="16"/>
          <w:szCs w:val="16"/>
        </w:rPr>
        <w:t>: Az adott feladatellátási helyen a nevelési-oktatási tevékenység szempontjából hasznos alapterület (pl. tanterem, labor, könyvtár, tanári szoba, igazgatói, kollégiumi tanuló szobák stb.) teljes lefedettségét kell biztosítani, a közösségi terek tekintetében (pl. folyosó, aula, tornaterem, stb.) 50%-os lefedettséget kell biztosítani.</w:t>
      </w:r>
    </w:p>
    <w:p w:rsidR="006F2B72" w:rsidRPr="00AD261B" w:rsidRDefault="00AD261B" w:rsidP="00AD261B">
      <w:pPr>
        <w:tabs>
          <w:tab w:val="left" w:pos="7350"/>
        </w:tabs>
        <w:jc w:val="center"/>
        <w:rPr>
          <w:rFonts w:ascii="Verdana" w:hAnsi="Verdana"/>
          <w:sz w:val="20"/>
          <w:szCs w:val="20"/>
        </w:rPr>
      </w:pPr>
      <w:r w:rsidRPr="00192EB8">
        <w:rPr>
          <w:rFonts w:ascii="Verdana" w:hAnsi="Verdana"/>
          <w:b/>
          <w:sz w:val="20"/>
          <w:szCs w:val="20"/>
        </w:rPr>
        <w:lastRenderedPageBreak/>
        <w:t xml:space="preserve">A nyomtatványt kérjük kitölteni és aláírva, lepecsételve visszaküldeni </w:t>
      </w:r>
      <w:r>
        <w:rPr>
          <w:rFonts w:ascii="Verdana" w:hAnsi="Verdana"/>
          <w:b/>
          <w:sz w:val="20"/>
          <w:szCs w:val="20"/>
        </w:rPr>
        <w:br/>
      </w:r>
      <w:r w:rsidRPr="00192EB8">
        <w:rPr>
          <w:rFonts w:ascii="Verdana" w:hAnsi="Verdana"/>
          <w:b/>
          <w:sz w:val="20"/>
          <w:szCs w:val="20"/>
        </w:rPr>
        <w:t xml:space="preserve">az </w:t>
      </w:r>
      <w:hyperlink r:id="rId7" w:history="1">
        <w:r w:rsidRPr="00192EB8">
          <w:rPr>
            <w:rStyle w:val="Hiperhivatkozs"/>
            <w:rFonts w:ascii="Verdana" w:hAnsi="Verdana"/>
            <w:b/>
            <w:sz w:val="20"/>
            <w:szCs w:val="20"/>
          </w:rPr>
          <w:t>ugyfelszolgalat@kifu.hu</w:t>
        </w:r>
      </w:hyperlink>
      <w:r w:rsidRPr="00192EB8">
        <w:rPr>
          <w:rFonts w:ascii="Verdana" w:hAnsi="Verdana"/>
          <w:b/>
          <w:sz w:val="20"/>
          <w:szCs w:val="20"/>
        </w:rPr>
        <w:t xml:space="preserve"> email címre.</w:t>
      </w:r>
    </w:p>
    <w:sectPr w:rsidR="006F2B72" w:rsidRPr="00AD261B" w:rsidSect="00D96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E5" w:rsidRDefault="00AD21E5" w:rsidP="00D96714">
      <w:pPr>
        <w:spacing w:after="0" w:line="240" w:lineRule="auto"/>
      </w:pPr>
      <w:r>
        <w:separator/>
      </w:r>
    </w:p>
  </w:endnote>
  <w:endnote w:type="continuationSeparator" w:id="0">
    <w:p w:rsidR="00AD21E5" w:rsidRDefault="00AD21E5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E5" w:rsidRDefault="00AD21E5" w:rsidP="00D96714">
      <w:pPr>
        <w:spacing w:after="0" w:line="240" w:lineRule="auto"/>
      </w:pPr>
      <w:r>
        <w:separator/>
      </w:r>
    </w:p>
  </w:footnote>
  <w:footnote w:type="continuationSeparator" w:id="0">
    <w:p w:rsidR="00AD21E5" w:rsidRDefault="00AD21E5" w:rsidP="00D96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14"/>
    <w:rsid w:val="00025A0F"/>
    <w:rsid w:val="000634DA"/>
    <w:rsid w:val="00325DC9"/>
    <w:rsid w:val="004C47DA"/>
    <w:rsid w:val="004F7809"/>
    <w:rsid w:val="00521160"/>
    <w:rsid w:val="005419D4"/>
    <w:rsid w:val="0058253F"/>
    <w:rsid w:val="005D2583"/>
    <w:rsid w:val="005D7B64"/>
    <w:rsid w:val="00744643"/>
    <w:rsid w:val="007F60E8"/>
    <w:rsid w:val="008936B9"/>
    <w:rsid w:val="00912BEC"/>
    <w:rsid w:val="00933A30"/>
    <w:rsid w:val="0099384A"/>
    <w:rsid w:val="00AD21E5"/>
    <w:rsid w:val="00AD261B"/>
    <w:rsid w:val="00B14BF6"/>
    <w:rsid w:val="00B47563"/>
    <w:rsid w:val="00BE4F14"/>
    <w:rsid w:val="00C9354F"/>
    <w:rsid w:val="00CB31FF"/>
    <w:rsid w:val="00CE5BC2"/>
    <w:rsid w:val="00D17892"/>
    <w:rsid w:val="00D60B75"/>
    <w:rsid w:val="00D82EA0"/>
    <w:rsid w:val="00D96714"/>
    <w:rsid w:val="00F6425A"/>
    <w:rsid w:val="00FA1EE6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2E5E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yfelszolgalat@kif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1547-77A7-4333-8F84-6B0E6555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Báder Brigitta</cp:lastModifiedBy>
  <cp:revision>21</cp:revision>
  <dcterms:created xsi:type="dcterms:W3CDTF">2020-08-28T10:44:00Z</dcterms:created>
  <dcterms:modified xsi:type="dcterms:W3CDTF">2020-09-03T13:12:00Z</dcterms:modified>
</cp:coreProperties>
</file>